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29F47096" w:rsidR="003F570C" w:rsidRPr="00B771B6" w:rsidRDefault="00FF7580" w:rsidP="00B771B6">
      <w:pPr>
        <w:pBdr>
          <w:bottom w:val="double" w:sz="6" w:space="1" w:color="auto"/>
        </w:pBdr>
        <w:rPr>
          <w:sz w:val="28"/>
        </w:rPr>
      </w:pPr>
      <w:r w:rsidRPr="00FF7580">
        <w:rPr>
          <w:b/>
          <w:sz w:val="28"/>
        </w:rPr>
        <w:t>ABSN-294</w:t>
      </w:r>
      <w:r w:rsidR="009036D4">
        <w:rPr>
          <w:b/>
          <w:sz w:val="28"/>
        </w:rPr>
        <w:t xml:space="preserve"> </w:t>
      </w:r>
      <w:r w:rsidR="009036D4" w:rsidRPr="00C901B5">
        <w:rPr>
          <w:bCs/>
          <w:sz w:val="28"/>
        </w:rPr>
        <w:t>D_UBS_2584 Location when key direct sales with discount more than 100 Percent which causes direct sales invoice to credit invo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9657D8C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661DF2" w:rsidRPr="00661DF2">
              <w:rPr>
                <w:b w:val="0"/>
                <w:bCs w:val="0"/>
                <w:sz w:val="20"/>
                <w:szCs w:val="20"/>
                <w:lang w:val="de-DE"/>
              </w:rPr>
              <w:t>9.0</w:t>
            </w:r>
            <w:r w:rsidR="009E1CAD">
              <w:rPr>
                <w:b w:val="0"/>
                <w:bCs w:val="0"/>
                <w:sz w:val="20"/>
                <w:szCs w:val="20"/>
                <w:lang w:val="de-DE"/>
              </w:rPr>
              <w:t>7</w:t>
            </w:r>
            <w:r w:rsidR="00661DF2" w:rsidRPr="00661DF2">
              <w:rPr>
                <w:b w:val="0"/>
                <w:bCs w:val="0"/>
                <w:sz w:val="20"/>
                <w:szCs w:val="20"/>
                <w:lang w:val="de-DE"/>
              </w:rPr>
              <w:t>.00</w:t>
            </w:r>
            <w:r w:rsidR="009E1CAD">
              <w:rPr>
                <w:b w:val="0"/>
                <w:bCs w:val="0"/>
                <w:sz w:val="20"/>
                <w:szCs w:val="20"/>
                <w:lang w:val="de-DE"/>
              </w:rPr>
              <w:t>.UNF19</w:t>
            </w:r>
            <w:r w:rsidR="00661DF2" w:rsidRPr="00661DF2">
              <w:rPr>
                <w:b w:val="0"/>
                <w:bCs w:val="0"/>
                <w:sz w:val="20"/>
                <w:szCs w:val="20"/>
                <w:lang w:val="de-DE"/>
              </w:rPr>
              <w:t xml:space="preserve"> hash: </w:t>
            </w:r>
            <w:r w:rsidR="00C901B5" w:rsidRPr="00C901B5">
              <w:rPr>
                <w:b w:val="0"/>
                <w:bCs w:val="0"/>
                <w:sz w:val="20"/>
                <w:szCs w:val="20"/>
                <w:lang w:val="de-DE"/>
              </w:rPr>
              <w:t>d6dd081031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DFFCFC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9036D4">
              <w:rPr>
                <w:b w:val="0"/>
                <w:bCs w:val="0"/>
                <w:sz w:val="20"/>
              </w:rPr>
              <w:t>A</w:t>
            </w:r>
          </w:p>
          <w:p w14:paraId="4869EA6D" w14:textId="0FAF1520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9036D4">
              <w:rPr>
                <w:b w:val="0"/>
                <w:bCs w:val="0"/>
                <w:sz w:val="20"/>
              </w:rPr>
              <w:t>A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4D70260" w14:textId="4511207D" w:rsidR="00B9392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5340120" w:history="1">
            <w:r w:rsidR="00B9392D" w:rsidRPr="00670556">
              <w:rPr>
                <w:rStyle w:val="Hyperlink"/>
                <w:noProof/>
              </w:rPr>
              <w:t>Retest after fix</w:t>
            </w:r>
            <w:r w:rsidR="00B9392D">
              <w:rPr>
                <w:noProof/>
                <w:webHidden/>
              </w:rPr>
              <w:tab/>
            </w:r>
            <w:r w:rsidR="00B9392D">
              <w:rPr>
                <w:noProof/>
                <w:webHidden/>
              </w:rPr>
              <w:fldChar w:fldCharType="begin"/>
            </w:r>
            <w:r w:rsidR="00B9392D">
              <w:rPr>
                <w:noProof/>
                <w:webHidden/>
              </w:rPr>
              <w:instrText xml:space="preserve"> PAGEREF _Toc185340120 \h </w:instrText>
            </w:r>
            <w:r w:rsidR="00B9392D">
              <w:rPr>
                <w:noProof/>
                <w:webHidden/>
              </w:rPr>
            </w:r>
            <w:r w:rsidR="00B9392D">
              <w:rPr>
                <w:noProof/>
                <w:webHidden/>
              </w:rPr>
              <w:fldChar w:fldCharType="separate"/>
            </w:r>
            <w:r w:rsidR="00B9392D">
              <w:rPr>
                <w:noProof/>
                <w:webHidden/>
              </w:rPr>
              <w:t>1</w:t>
            </w:r>
            <w:r w:rsidR="00B9392D">
              <w:rPr>
                <w:noProof/>
                <w:webHidden/>
              </w:rPr>
              <w:fldChar w:fldCharType="end"/>
            </w:r>
          </w:hyperlink>
        </w:p>
        <w:p w14:paraId="012998FA" w14:textId="0783064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5340120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bookmarkEnd w:id="0"/>
    <w:p w14:paraId="5C7B98EC" w14:textId="6487F8A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E0118" w:rsidRPr="003E0118">
        <w:rPr>
          <w:bCs/>
        </w:rPr>
        <w:t>9.0</w:t>
      </w:r>
      <w:r w:rsidR="00B9392D">
        <w:rPr>
          <w:bCs/>
        </w:rPr>
        <w:t>7.00.UNF19</w:t>
      </w:r>
      <w:r w:rsidR="003E0118" w:rsidRPr="003E0118">
        <w:rPr>
          <w:bCs/>
        </w:rPr>
        <w:t xml:space="preserve"> hash: </w:t>
      </w:r>
      <w:r w:rsidR="00B9392D" w:rsidRPr="00B9392D">
        <w:rPr>
          <w:bCs/>
        </w:rPr>
        <w:t>d6dd0810319</w:t>
      </w:r>
    </w:p>
    <w:p w14:paraId="1BE68C34" w14:textId="6C8A94B9" w:rsid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t xml:space="preserve">Go to Maintain Sales Notes </w:t>
      </w:r>
      <w:proofErr w:type="spellStart"/>
      <w:r w:rsidRPr="009B76FC">
        <w:t>dlg</w:t>
      </w:r>
      <w:proofErr w:type="spellEnd"/>
      <w:r w:rsidRPr="009B76FC">
        <w:t xml:space="preserve"> and select a customer</w:t>
      </w:r>
    </w:p>
    <w:p w14:paraId="0D1A81AC" w14:textId="33272131" w:rsidR="009B76FC" w:rsidRDefault="008D0C0E" w:rsidP="0073217F">
      <w:pPr>
        <w:pStyle w:val="ListParagraph"/>
        <w:ind w:left="0"/>
      </w:pPr>
      <w:r>
        <w:rPr>
          <w:noProof/>
        </w:rPr>
        <w:drawing>
          <wp:inline distT="0" distB="0" distL="0" distR="0" wp14:anchorId="7F312B31" wp14:editId="47BEBB58">
            <wp:extent cx="6858000" cy="1276985"/>
            <wp:effectExtent l="0" t="0" r="0" b="0"/>
            <wp:docPr id="1681586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68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765" w14:textId="77777777" w:rsidR="008D0C0E" w:rsidRDefault="008D0C0E" w:rsidP="0073217F">
      <w:pPr>
        <w:pStyle w:val="ListParagraph"/>
        <w:ind w:left="0"/>
      </w:pPr>
    </w:p>
    <w:p w14:paraId="4433DFD9" w14:textId="77777777" w:rsidR="008D0C0E" w:rsidRPr="009B76FC" w:rsidRDefault="008D0C0E" w:rsidP="0073217F">
      <w:pPr>
        <w:pStyle w:val="ListParagraph"/>
        <w:ind w:left="0"/>
      </w:pPr>
    </w:p>
    <w:p w14:paraId="769D5FFC" w14:textId="36D8556A" w:rsid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t>Add a sales note for that customer. On the Ordered Items tab add an item. Select an item, for requested add a sales price and for Discount field put a value bigger than 100.</w:t>
      </w:r>
    </w:p>
    <w:p w14:paraId="471E29B2" w14:textId="281FEF7B" w:rsidR="009B76FC" w:rsidRDefault="008D0C0E" w:rsidP="0073217F">
      <w:pPr>
        <w:pStyle w:val="ListParagraph"/>
        <w:ind w:left="0"/>
      </w:pPr>
      <w:r>
        <w:rPr>
          <w:noProof/>
        </w:rPr>
        <w:drawing>
          <wp:inline distT="0" distB="0" distL="0" distR="0" wp14:anchorId="6C32F741" wp14:editId="5CCAF247">
            <wp:extent cx="5924550" cy="3113679"/>
            <wp:effectExtent l="0" t="0" r="0" b="0"/>
            <wp:docPr id="313249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91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520" cy="31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D19E" w14:textId="344C305C" w:rsidR="00267E80" w:rsidRPr="00071176" w:rsidRDefault="00071176" w:rsidP="0073217F">
      <w:pPr>
        <w:pStyle w:val="ListParagraph"/>
        <w:ind w:left="0"/>
        <w:rPr>
          <w:color w:val="00B050"/>
        </w:rPr>
      </w:pPr>
      <w:r w:rsidRPr="00071176">
        <w:rPr>
          <w:color w:val="00B050"/>
        </w:rPr>
        <w:t xml:space="preserve">You cannot input a value </w:t>
      </w:r>
      <w:r w:rsidR="00267E80" w:rsidRPr="00071176">
        <w:rPr>
          <w:color w:val="00B050"/>
        </w:rPr>
        <w:t>greater</w:t>
      </w:r>
      <w:r w:rsidRPr="00071176">
        <w:rPr>
          <w:color w:val="00B050"/>
        </w:rPr>
        <w:t xml:space="preserve"> than 100</w:t>
      </w:r>
    </w:p>
    <w:p w14:paraId="0E783020" w14:textId="1A19DC8A" w:rsid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lastRenderedPageBreak/>
        <w:t xml:space="preserve">Go to Work Orders waiting for Approval </w:t>
      </w:r>
      <w:proofErr w:type="spellStart"/>
      <w:r w:rsidRPr="009B76FC">
        <w:t>dlg</w:t>
      </w:r>
      <w:proofErr w:type="spellEnd"/>
      <w:r w:rsidRPr="009B76FC">
        <w:t xml:space="preserve"> and approve your added sales note</w:t>
      </w:r>
    </w:p>
    <w:p w14:paraId="1D191122" w14:textId="09CD9A03" w:rsidR="00D01B0A" w:rsidRDefault="00602478" w:rsidP="0073217F">
      <w:pPr>
        <w:pStyle w:val="ListParagraph"/>
        <w:ind w:left="0"/>
      </w:pPr>
      <w:r>
        <w:rPr>
          <w:noProof/>
        </w:rPr>
        <w:drawing>
          <wp:inline distT="0" distB="0" distL="0" distR="0" wp14:anchorId="180D8214" wp14:editId="56C72CE3">
            <wp:extent cx="6428232" cy="2421301"/>
            <wp:effectExtent l="0" t="0" r="0" b="0"/>
            <wp:docPr id="1873697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979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980" cy="2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07D2" w14:textId="77777777" w:rsidR="008D0C0E" w:rsidRPr="009B76FC" w:rsidRDefault="008D0C0E" w:rsidP="0073217F">
      <w:pPr>
        <w:pStyle w:val="ListParagraph"/>
        <w:ind w:left="0"/>
      </w:pPr>
    </w:p>
    <w:p w14:paraId="33DAEC8E" w14:textId="77777777" w:rsid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t xml:space="preserve">Go back to Maintain Sales Notes </w:t>
      </w:r>
      <w:proofErr w:type="spellStart"/>
      <w:r w:rsidRPr="009B76FC">
        <w:t>dlg</w:t>
      </w:r>
      <w:proofErr w:type="spellEnd"/>
      <w:r w:rsidRPr="009B76FC">
        <w:t>, issue your sales note and generate delivery notes</w:t>
      </w:r>
    </w:p>
    <w:p w14:paraId="17402636" w14:textId="6B923695" w:rsidR="0073217F" w:rsidRDefault="00513ECA" w:rsidP="0073217F">
      <w:pPr>
        <w:pStyle w:val="ListParagraph"/>
        <w:ind w:left="0"/>
      </w:pPr>
      <w:r>
        <w:rPr>
          <w:noProof/>
        </w:rPr>
        <w:drawing>
          <wp:inline distT="0" distB="0" distL="0" distR="0" wp14:anchorId="6344E43E" wp14:editId="33DD6A2E">
            <wp:extent cx="6858000" cy="1750695"/>
            <wp:effectExtent l="0" t="0" r="0" b="1905"/>
            <wp:docPr id="1673515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153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F49" w14:textId="24363073" w:rsidR="00B67B9C" w:rsidRPr="009B76FC" w:rsidRDefault="00B67B9C" w:rsidP="0073217F">
      <w:pPr>
        <w:pStyle w:val="ListParagraph"/>
        <w:ind w:left="0"/>
      </w:pPr>
    </w:p>
    <w:p w14:paraId="70B1CE83" w14:textId="266D9339" w:rsid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t xml:space="preserve">In RSC </w:t>
      </w:r>
      <w:proofErr w:type="spellStart"/>
      <w:r w:rsidRPr="009B76FC">
        <w:t>dlg</w:t>
      </w:r>
      <w:proofErr w:type="spellEnd"/>
      <w:r w:rsidRPr="009B76FC">
        <w:t xml:space="preserve"> add the route for your customer and generate invoices</w:t>
      </w:r>
    </w:p>
    <w:p w14:paraId="0AEA8DFC" w14:textId="6D54FF30" w:rsidR="0073217F" w:rsidRDefault="00B54CEA" w:rsidP="0073217F">
      <w:pPr>
        <w:pStyle w:val="ListParagraph"/>
        <w:ind w:left="0"/>
      </w:pPr>
      <w:r>
        <w:rPr>
          <w:noProof/>
        </w:rPr>
        <w:drawing>
          <wp:inline distT="0" distB="0" distL="0" distR="0" wp14:anchorId="70CECBCC" wp14:editId="22576E13">
            <wp:extent cx="6858000" cy="2882900"/>
            <wp:effectExtent l="0" t="0" r="0" b="0"/>
            <wp:docPr id="1915873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37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DE2" w14:textId="77777777" w:rsidR="008E40F2" w:rsidRDefault="008E40F2" w:rsidP="0073217F">
      <w:pPr>
        <w:pStyle w:val="ListParagraph"/>
        <w:ind w:left="0"/>
      </w:pPr>
    </w:p>
    <w:p w14:paraId="57CBA892" w14:textId="77777777" w:rsidR="008E40F2" w:rsidRDefault="008E40F2" w:rsidP="0073217F">
      <w:pPr>
        <w:pStyle w:val="ListParagraph"/>
        <w:ind w:left="0"/>
      </w:pPr>
    </w:p>
    <w:p w14:paraId="40964091" w14:textId="77777777" w:rsidR="008E40F2" w:rsidRDefault="008E40F2" w:rsidP="0073217F">
      <w:pPr>
        <w:pStyle w:val="ListParagraph"/>
        <w:ind w:left="0"/>
      </w:pPr>
    </w:p>
    <w:p w14:paraId="79B8B674" w14:textId="77777777" w:rsidR="008E40F2" w:rsidRDefault="008E40F2" w:rsidP="0073217F">
      <w:pPr>
        <w:pStyle w:val="ListParagraph"/>
        <w:ind w:left="0"/>
      </w:pPr>
    </w:p>
    <w:p w14:paraId="3A9CEDB3" w14:textId="77777777" w:rsidR="000C1EAC" w:rsidRPr="009B76FC" w:rsidRDefault="000C1EAC" w:rsidP="0073217F">
      <w:pPr>
        <w:pStyle w:val="ListParagraph"/>
        <w:ind w:left="0"/>
      </w:pPr>
    </w:p>
    <w:p w14:paraId="704C6A01" w14:textId="15850805" w:rsidR="009B76FC" w:rsidRPr="009B76FC" w:rsidRDefault="009B76FC" w:rsidP="0073217F">
      <w:pPr>
        <w:pStyle w:val="ListParagraph"/>
        <w:numPr>
          <w:ilvl w:val="0"/>
          <w:numId w:val="12"/>
        </w:numPr>
        <w:ind w:left="360"/>
      </w:pPr>
      <w:r w:rsidRPr="009B76FC">
        <w:lastRenderedPageBreak/>
        <w:t xml:space="preserve">Go to Maintain Invoices </w:t>
      </w:r>
      <w:proofErr w:type="spellStart"/>
      <w:r w:rsidRPr="009B76FC">
        <w:t>dlg</w:t>
      </w:r>
      <w:proofErr w:type="spellEnd"/>
      <w:r w:rsidRPr="009B76FC">
        <w:t xml:space="preserve"> to Route tab and select your route</w:t>
      </w:r>
      <w:r w:rsidR="00B67B9C">
        <w:t xml:space="preserve">. Check to see that you have </w:t>
      </w:r>
      <w:r w:rsidR="0006491C">
        <w:t>a</w:t>
      </w:r>
      <w:r w:rsidR="00B67B9C">
        <w:t xml:space="preserve"> Generated invoice</w:t>
      </w:r>
      <w:r w:rsidR="0006491C">
        <w:t xml:space="preserve"> and a Generated Additional</w:t>
      </w:r>
      <w:r w:rsidR="00B67B9C">
        <w:t xml:space="preserve"> for your customer</w:t>
      </w:r>
    </w:p>
    <w:p w14:paraId="16623238" w14:textId="6BEED3C2" w:rsidR="0073217F" w:rsidRDefault="006E42D7" w:rsidP="003D0A91">
      <w:r>
        <w:rPr>
          <w:noProof/>
        </w:rPr>
        <w:drawing>
          <wp:inline distT="0" distB="0" distL="0" distR="0" wp14:anchorId="443EAB4B" wp14:editId="733298D7">
            <wp:extent cx="6858000" cy="1274445"/>
            <wp:effectExtent l="0" t="0" r="0" b="1905"/>
            <wp:docPr id="1623905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05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925" w14:textId="7CA679E2" w:rsidR="0006491C" w:rsidRPr="0006491C" w:rsidRDefault="0006491C" w:rsidP="003D0A91">
      <w:pPr>
        <w:rPr>
          <w:b/>
          <w:bCs/>
          <w:color w:val="00B050"/>
        </w:rPr>
      </w:pPr>
      <w:r w:rsidRPr="0006491C">
        <w:rPr>
          <w:b/>
          <w:bCs/>
          <w:color w:val="00B050"/>
        </w:rPr>
        <w:t>Tested OK</w:t>
      </w:r>
    </w:p>
    <w:sectPr w:rsidR="0006491C" w:rsidRPr="0006491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46957"/>
    <w:multiLevelType w:val="hybridMultilevel"/>
    <w:tmpl w:val="68B2F756"/>
    <w:lvl w:ilvl="0" w:tplc="59E88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0C56"/>
    <w:multiLevelType w:val="multilevel"/>
    <w:tmpl w:val="D85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F77"/>
    <w:multiLevelType w:val="multilevel"/>
    <w:tmpl w:val="AC68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1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9"/>
  </w:num>
  <w:num w:numId="10" w16cid:durableId="1471897891">
    <w:abstractNumId w:val="7"/>
  </w:num>
  <w:num w:numId="11" w16cid:durableId="1578783618">
    <w:abstractNumId w:val="10"/>
  </w:num>
  <w:num w:numId="12" w16cid:durableId="95821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491C"/>
    <w:rsid w:val="00071176"/>
    <w:rsid w:val="000C1EAC"/>
    <w:rsid w:val="000D7F40"/>
    <w:rsid w:val="00146BED"/>
    <w:rsid w:val="001765D9"/>
    <w:rsid w:val="001D3A56"/>
    <w:rsid w:val="002213CD"/>
    <w:rsid w:val="00246FFB"/>
    <w:rsid w:val="00267E80"/>
    <w:rsid w:val="002824D7"/>
    <w:rsid w:val="002E59C4"/>
    <w:rsid w:val="00311354"/>
    <w:rsid w:val="0035010A"/>
    <w:rsid w:val="003C12EF"/>
    <w:rsid w:val="003D0A91"/>
    <w:rsid w:val="003E0118"/>
    <w:rsid w:val="003F570C"/>
    <w:rsid w:val="00450129"/>
    <w:rsid w:val="004968C2"/>
    <w:rsid w:val="004A6E88"/>
    <w:rsid w:val="004C3942"/>
    <w:rsid w:val="004C5C3D"/>
    <w:rsid w:val="00513ECA"/>
    <w:rsid w:val="00552CA9"/>
    <w:rsid w:val="00576949"/>
    <w:rsid w:val="00602478"/>
    <w:rsid w:val="00614241"/>
    <w:rsid w:val="00661DF2"/>
    <w:rsid w:val="006A4667"/>
    <w:rsid w:val="006B3D2D"/>
    <w:rsid w:val="006B40AA"/>
    <w:rsid w:val="006E42D7"/>
    <w:rsid w:val="006E72EB"/>
    <w:rsid w:val="0071241E"/>
    <w:rsid w:val="00726ED7"/>
    <w:rsid w:val="0073217F"/>
    <w:rsid w:val="0074243C"/>
    <w:rsid w:val="00742A04"/>
    <w:rsid w:val="00773F90"/>
    <w:rsid w:val="00871B25"/>
    <w:rsid w:val="008867C0"/>
    <w:rsid w:val="008B3054"/>
    <w:rsid w:val="008C5EE4"/>
    <w:rsid w:val="008D0C0E"/>
    <w:rsid w:val="008D15BB"/>
    <w:rsid w:val="008E40F2"/>
    <w:rsid w:val="009036D4"/>
    <w:rsid w:val="009278CB"/>
    <w:rsid w:val="00937B9B"/>
    <w:rsid w:val="009B76FC"/>
    <w:rsid w:val="009E1CAD"/>
    <w:rsid w:val="009E6B9B"/>
    <w:rsid w:val="00AF59A9"/>
    <w:rsid w:val="00B0148C"/>
    <w:rsid w:val="00B01542"/>
    <w:rsid w:val="00B54CEA"/>
    <w:rsid w:val="00B67B9C"/>
    <w:rsid w:val="00B76ADC"/>
    <w:rsid w:val="00B771B6"/>
    <w:rsid w:val="00B91530"/>
    <w:rsid w:val="00B9392D"/>
    <w:rsid w:val="00BC1CCC"/>
    <w:rsid w:val="00C2244E"/>
    <w:rsid w:val="00C32081"/>
    <w:rsid w:val="00C36C78"/>
    <w:rsid w:val="00C6660A"/>
    <w:rsid w:val="00C7443B"/>
    <w:rsid w:val="00C901B5"/>
    <w:rsid w:val="00C95EFA"/>
    <w:rsid w:val="00CB5B32"/>
    <w:rsid w:val="00D01B0A"/>
    <w:rsid w:val="00D20FBB"/>
    <w:rsid w:val="00D26060"/>
    <w:rsid w:val="00D464F3"/>
    <w:rsid w:val="00D81039"/>
    <w:rsid w:val="00DB7EF2"/>
    <w:rsid w:val="00DC021B"/>
    <w:rsid w:val="00E271B9"/>
    <w:rsid w:val="00E340A6"/>
    <w:rsid w:val="00EA2643"/>
    <w:rsid w:val="00EC0235"/>
    <w:rsid w:val="00EC2701"/>
    <w:rsid w:val="00F34A86"/>
    <w:rsid w:val="00F4185B"/>
    <w:rsid w:val="00FF41D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5F23D60-FF52-4CA4-9E2E-CBABB25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</cp:revision>
  <dcterms:created xsi:type="dcterms:W3CDTF">2020-12-02T12:52:00Z</dcterms:created>
  <dcterms:modified xsi:type="dcterms:W3CDTF">2024-12-18T10:02:00Z</dcterms:modified>
</cp:coreProperties>
</file>